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ACC7C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477"/>
        <w:gridCol w:w="816"/>
        <w:gridCol w:w="768"/>
        <w:gridCol w:w="6703"/>
        <w:gridCol w:w="462"/>
        <w:gridCol w:w="462"/>
        <w:gridCol w:w="462"/>
        <w:gridCol w:w="462"/>
        <w:gridCol w:w="462"/>
        <w:gridCol w:w="2210"/>
      </w:tblGrid>
      <w:tr w:rsidR="00025772" w:rsidRPr="004805B6" w14:paraId="734F6296" w14:textId="77777777" w:rsidTr="00B14F85">
        <w:trPr>
          <w:cantSplit/>
          <w:trHeight w:val="330"/>
          <w:tblHeader/>
        </w:trPr>
        <w:tc>
          <w:tcPr>
            <w:tcW w:w="2246" w:type="dxa"/>
            <w:vMerge w:val="restart"/>
            <w:shd w:val="clear" w:color="auto" w:fill="auto"/>
          </w:tcPr>
          <w:p w14:paraId="2023AF14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140059D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6C82B90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14:paraId="6E016FC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14:paraId="4828FEBA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14:paraId="67C107A6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025772" w:rsidRPr="004805B6" w14:paraId="44650285" w14:textId="77777777" w:rsidTr="00B14F85">
        <w:trPr>
          <w:cantSplit/>
          <w:trHeight w:val="330"/>
          <w:tblHeader/>
        </w:trPr>
        <w:tc>
          <w:tcPr>
            <w:tcW w:w="2246" w:type="dxa"/>
            <w:vMerge/>
            <w:shd w:val="clear" w:color="auto" w:fill="auto"/>
          </w:tcPr>
          <w:p w14:paraId="47861B4A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7ED1B707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4E677CE1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732EAEF5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0FAEA6F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50080DD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5C5E46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59981EB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D19C9B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14:paraId="315C7E46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2B261DE3" w14:textId="77777777" w:rsidTr="00B14F85">
        <w:trPr>
          <w:cantSplit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721E7FE8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1DCE16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D77DD8F" w14:textId="77777777" w:rsidR="007B1BD4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045F2">
              <w:rPr>
                <w:rFonts w:ascii="Calibri" w:hAnsi="Calibri" w:cs="Calibri"/>
                <w:bCs/>
                <w:sz w:val="18"/>
                <w:szCs w:val="18"/>
              </w:rPr>
              <w:t>A, B, C, D, F, H, I</w:t>
            </w:r>
          </w:p>
          <w:p w14:paraId="2A7BA04D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3C16C6F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69BC96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9748D4E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75D8F66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B532062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F0E31C1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97B75E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D626D88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410F92F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045F2">
              <w:rPr>
                <w:rFonts w:ascii="Calibri" w:hAnsi="Calibri" w:cs="Calibri"/>
                <w:bCs/>
                <w:sz w:val="18"/>
                <w:szCs w:val="18"/>
              </w:rPr>
              <w:t>A, B, C, D, F, H, I</w:t>
            </w:r>
          </w:p>
          <w:p w14:paraId="5A3466CD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58A170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360CCC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A95B00C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B8F9034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D9BFE8B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4810AD0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88B231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828D978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22B9800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7315D0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3188FEC" w14:textId="77777777" w:rsidR="003045F2" w:rsidRPr="003045F2" w:rsidRDefault="003045F2" w:rsidP="003045F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045F2">
              <w:rPr>
                <w:rFonts w:ascii="Calibri" w:hAnsi="Calibri" w:cs="Calibri"/>
                <w:bCs/>
                <w:sz w:val="18"/>
                <w:szCs w:val="18"/>
              </w:rPr>
              <w:t>A, B, C, D, E, F, G,</w:t>
            </w:r>
          </w:p>
          <w:p w14:paraId="405635E3" w14:textId="77777777" w:rsidR="003045F2" w:rsidRDefault="003045F2" w:rsidP="003045F2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045F2">
              <w:rPr>
                <w:rFonts w:ascii="Calibri" w:hAnsi="Calibri" w:cs="Calibri"/>
                <w:bCs/>
                <w:sz w:val="18"/>
                <w:szCs w:val="18"/>
              </w:rPr>
              <w:t>H, I, J</w:t>
            </w:r>
          </w:p>
          <w:p w14:paraId="465E278C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51FF6C9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64B3717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E8D3E6E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A0C9F8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70F7EC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E407DA" w14:textId="77777777" w:rsidR="003045F2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10E1E59" w14:textId="77777777" w:rsidR="003045F2" w:rsidRPr="00B13C79" w:rsidRDefault="003045F2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5AF023D" w14:textId="77777777" w:rsidR="007B1BD4" w:rsidRPr="00B13C79" w:rsidRDefault="007B1BD4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14:paraId="05F5CA10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COMUNICATIVA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41556A81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SÃO AUDITIVA E AUDIOVISUAL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4E3B487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2E915478" w14:textId="77777777" w:rsidR="007B1BD4" w:rsidRPr="00BE0CAF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BE0CAF"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  <w:t xml:space="preserve">O aluno deve ficar capaz de: </w:t>
            </w:r>
          </w:p>
          <w:p w14:paraId="186246A1" w14:textId="77777777" w:rsidR="007B1BD4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0D3C4976" w14:textId="77777777" w:rsidR="007B1BD4" w:rsidRDefault="007B1BD4" w:rsidP="007B1BD4">
            <w:pPr>
              <w:numPr>
                <w:ilvl w:val="0"/>
                <w:numId w:val="5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preender</w:t>
            </w:r>
            <w:r w:rsidRPr="003476C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questões e instruções simples dirigidas de forma clara. </w:t>
            </w:r>
          </w:p>
          <w:p w14:paraId="5CDAE578" w14:textId="77777777" w:rsidR="007B1BD4" w:rsidRPr="008405EC" w:rsidRDefault="007B1BD4" w:rsidP="007B1BD4">
            <w:pPr>
              <w:numPr>
                <w:ilvl w:val="0"/>
                <w:numId w:val="5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405EC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Identificar palavras-chave e frases simples e compreender o sentido geral em mensagens e textos simples e curtos (em presença e em suportes físicos ou digitais diversos), relacionados com o funcionamento da aula, o meio envolvente, situações do quotidiano e experiências pessoais, sempre que sejam articulados de forma muito clara e pausada. 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54A20FDF" w14:textId="77777777" w:rsidR="007B1BD4" w:rsidRPr="003476C7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3476C7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3476C7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6847D1B3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2644AB40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336A8D51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19BC38D1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64DC5BFA" w14:textId="77777777" w:rsidR="007B1BD4" w:rsidRPr="007B1BD4" w:rsidRDefault="007B1BD4" w:rsidP="007B1BD4">
            <w:pPr>
              <w:rPr>
                <w:sz w:val="18"/>
                <w:szCs w:val="18"/>
              </w:rPr>
            </w:pPr>
          </w:p>
          <w:p w14:paraId="74C16C8B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Grelhas de: </w:t>
            </w:r>
          </w:p>
          <w:p w14:paraId="3B6E11D3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Pr="007B1BD4">
              <w:rPr>
                <w:rFonts w:cstheme="minorHAnsi"/>
                <w:sz w:val="18"/>
                <w:szCs w:val="18"/>
              </w:rPr>
              <w:t xml:space="preserve"> Observação direta </w:t>
            </w:r>
          </w:p>
          <w:p w14:paraId="08AE92EA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Pr="007B1BD4">
              <w:rPr>
                <w:rFonts w:cstheme="minorHAnsi"/>
                <w:sz w:val="18"/>
                <w:szCs w:val="18"/>
              </w:rPr>
              <w:t xml:space="preserve"> Intervenção oral livre</w:t>
            </w:r>
          </w:p>
          <w:p w14:paraId="2C46C485" w14:textId="28DFDAEA" w:rsidR="007B1BD4" w:rsidRPr="007B1BD4" w:rsidRDefault="007B1BD4" w:rsidP="00725246">
            <w:pPr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="00725246">
              <w:rPr>
                <w:rFonts w:cstheme="minorHAnsi"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Intervenção oral </w:t>
            </w:r>
            <w:r w:rsidR="00725246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t>orientada</w:t>
            </w:r>
          </w:p>
          <w:p w14:paraId="31EDEDEC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Leitura</w:t>
            </w:r>
          </w:p>
          <w:p w14:paraId="0FCD34C7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Fichas de trabalho</w:t>
            </w:r>
          </w:p>
          <w:p w14:paraId="4E6E790E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Testes </w:t>
            </w:r>
          </w:p>
          <w:p w14:paraId="7F26E1DA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>Produção escrita variada</w:t>
            </w:r>
          </w:p>
          <w:p w14:paraId="11B36B40" w14:textId="77777777" w:rsidR="007B1BD4" w:rsidRPr="007B1BD4" w:rsidRDefault="007B1BD4" w:rsidP="007B1BD4">
            <w:pPr>
              <w:rPr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sz w:val="18"/>
                <w:szCs w:val="18"/>
              </w:rPr>
              <w:t>Outros</w:t>
            </w:r>
          </w:p>
        </w:tc>
      </w:tr>
      <w:tr w:rsidR="007B1BD4" w:rsidRPr="004805B6" w14:paraId="194DA0C2" w14:textId="77777777" w:rsidTr="00B14F85">
        <w:trPr>
          <w:cantSplit/>
          <w:trHeight w:val="1594"/>
        </w:trPr>
        <w:tc>
          <w:tcPr>
            <w:tcW w:w="2246" w:type="dxa"/>
            <w:vMerge/>
            <w:shd w:val="clear" w:color="auto" w:fill="auto"/>
          </w:tcPr>
          <w:p w14:paraId="70556AAC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14:paraId="17EA4731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11B9DC46" w14:textId="14A626C5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SÃO ESCRITA</w:t>
            </w:r>
            <w:r w:rsidR="00725246">
              <w:rPr>
                <w:sz w:val="18"/>
                <w:szCs w:val="18"/>
              </w:rPr>
              <w:t xml:space="preserve"> + USO DA LÍNGUA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44291F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2BEA4CE0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693F335" w14:textId="77777777" w:rsidR="007B1BD4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405EC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Seguir indicações, normas e instruções escritas de forma concisa e clara. </w:t>
            </w:r>
          </w:p>
          <w:p w14:paraId="04E61D30" w14:textId="77777777" w:rsidR="007B1BD4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405EC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e selecionar as ideias principais e a informação explícita de mensagens e textos simples e curtos (de géneros e suportes diversos) que descrevam e/ou narrem experiências e interesses pessoais, situações do quotidiano e temas da atualidade, sempre que sejam constituídos por frases simples e vocabulário muito frequente.</w:t>
            </w:r>
          </w:p>
          <w:p w14:paraId="0AFA6141" w14:textId="77777777" w:rsidR="007B1BD4" w:rsidRPr="00915761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91576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rocurar informações específicas e previsíveis em materiais simples do dia</w:t>
            </w:r>
            <w:r w:rsidR="00B14F8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91576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</w:t>
            </w:r>
            <w:r w:rsidR="00B14F8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91576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dia, tais como publicidade, prospetos, ementas, inventários, horários, etc. </w:t>
            </w:r>
          </w:p>
          <w:p w14:paraId="4271B189" w14:textId="77777777" w:rsidR="007B1BD4" w:rsidRPr="004805B6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91576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ntender sinais e avisos públicos e informações sobre serviços básicos, assim como orientações e instruções bem estruturadas.</w:t>
            </w:r>
            <w:r>
              <w:t xml:space="preserve"> </w:t>
            </w: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1EB4B415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156D3EE8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1B130361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43756373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097509FF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6A0D3F98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787CAA1D" w14:textId="77777777" w:rsidTr="00B14F85">
        <w:trPr>
          <w:cantSplit/>
          <w:trHeight w:val="2946"/>
        </w:trPr>
        <w:tc>
          <w:tcPr>
            <w:tcW w:w="2246" w:type="dxa"/>
            <w:vMerge/>
            <w:shd w:val="clear" w:color="auto" w:fill="auto"/>
          </w:tcPr>
          <w:p w14:paraId="521CF397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14:paraId="3BB9BBC7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5F65858D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ÇÃO/ PRODUÇÃO ESCRITA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C15E45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194A5410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38798DE" w14:textId="77777777" w:rsidR="007B1BD4" w:rsidRPr="003C1EFF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Completar formulários e questionários simples, em papel e online, com os dados requeridos. </w:t>
            </w:r>
          </w:p>
          <w:p w14:paraId="14005930" w14:textId="77777777" w:rsidR="007B1BD4" w:rsidRPr="003C1EFF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Trocar mensagens simples e curtas (em papel ou em aplicações digitais), nas quais: </w:t>
            </w:r>
          </w:p>
          <w:p w14:paraId="6C6A466D" w14:textId="77777777" w:rsidR="007B1BD4" w:rsidRPr="003C1EFF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ede e dá</w:t>
            </w:r>
            <w:proofErr w:type="gramEnd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informações breves, agradece, pede desculpas, felicita e aceita ou recusa convites;</w:t>
            </w:r>
          </w:p>
          <w:p w14:paraId="441CA215" w14:textId="77777777" w:rsidR="007B1BD4" w:rsidRPr="003C1EFF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</w:t>
            </w:r>
            <w:proofErr w:type="gramEnd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expressões e estruturas frásicas muito simples;</w:t>
            </w:r>
          </w:p>
          <w:p w14:paraId="1982DB6B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speita</w:t>
            </w:r>
            <w:proofErr w:type="gramEnd"/>
            <w:r w:rsidRPr="003C1EFF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as convenções textuais e sociolinguísticas das mensagens.</w:t>
            </w:r>
          </w:p>
          <w:p w14:paraId="4C285EE7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3CDA540" w14:textId="77777777" w:rsidR="007B1BD4" w:rsidRPr="0027082D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Escrever textos simples e muito curtos, em papel ou em aplicações digitais, nos quais: </w:t>
            </w:r>
          </w:p>
          <w:p w14:paraId="43496037" w14:textId="77777777" w:rsidR="007B1BD4" w:rsidRPr="0027082D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e</w:t>
            </w:r>
            <w:proofErr w:type="gramEnd"/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apresenta e apresenta outras pessoas; </w:t>
            </w:r>
          </w:p>
          <w:p w14:paraId="70FD0142" w14:textId="77777777" w:rsidR="007B1BD4" w:rsidRDefault="007B1BD4" w:rsidP="007B1BD4">
            <w:pPr>
              <w:spacing w:after="0" w:line="240" w:lineRule="auto"/>
              <w:ind w:left="229"/>
              <w:jc w:val="both"/>
            </w:pPr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screve</w:t>
            </w:r>
            <w:proofErr w:type="gramEnd"/>
            <w:r w:rsidRPr="0027082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pessoas, animais, objetos, lugares, etc.;</w:t>
            </w:r>
            <w:r>
              <w:t xml:space="preserve"> </w:t>
            </w:r>
          </w:p>
          <w:p w14:paraId="352634AB" w14:textId="77777777" w:rsidR="007B1BD4" w:rsidRPr="00721726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t xml:space="preserve">- </w:t>
            </w:r>
            <w:proofErr w:type="gramStart"/>
            <w:r w:rsidRPr="00721726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trata</w:t>
            </w:r>
            <w:proofErr w:type="gramEnd"/>
            <w:r w:rsidRPr="00721726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sobre assuntos pessoais e quotidianos, gostos e preferências, acontecimentos, etc.; </w:t>
            </w:r>
          </w:p>
          <w:p w14:paraId="15BF48FC" w14:textId="77777777" w:rsidR="007B1BD4" w:rsidRPr="004805B6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721726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721726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</w:t>
            </w:r>
            <w:proofErr w:type="gramEnd"/>
            <w:r w:rsidRPr="00721726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vocabulário e expressões muito frequentes e estruturas frásicas muito elementares.</w:t>
            </w:r>
            <w:r>
              <w:t xml:space="preserve"> </w:t>
            </w: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665F9C40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7CFA1FA2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29C88A2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6A326F36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BE16BF2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1F6EA06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33A303D4" w14:textId="77777777" w:rsidTr="00B14F85">
        <w:trPr>
          <w:cantSplit/>
          <w:trHeight w:val="2871"/>
        </w:trPr>
        <w:tc>
          <w:tcPr>
            <w:tcW w:w="2246" w:type="dxa"/>
            <w:shd w:val="clear" w:color="auto" w:fill="auto"/>
          </w:tcPr>
          <w:p w14:paraId="619714BE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03B7AD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AA7550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7635580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D40EBA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A45DFBF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5A5649F" w14:textId="77777777" w:rsid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512177B" w14:textId="77777777" w:rsidR="00FE7217" w:rsidRPr="00FE7217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7217">
              <w:rPr>
                <w:sz w:val="18"/>
                <w:szCs w:val="18"/>
              </w:rPr>
              <w:t>A, B, C, D, E, F, G,</w:t>
            </w:r>
          </w:p>
          <w:p w14:paraId="621B9CDA" w14:textId="77777777" w:rsidR="007B1BD4" w:rsidRPr="004805B6" w:rsidRDefault="00FE7217" w:rsidP="00FE72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7217">
              <w:rPr>
                <w:sz w:val="18"/>
                <w:szCs w:val="18"/>
              </w:rPr>
              <w:t>H, I, J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85D48DC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COMUNICATIVA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0DC10ED2" w14:textId="77777777" w:rsidR="007B1BD4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ÇÃO/ PRODUÇÃO ORAL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42623B2C" w14:textId="77777777" w:rsidR="007B1BD4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4D84D941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C8F7D62" w14:textId="77777777" w:rsidR="007B1BD4" w:rsidRPr="008F7021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Interagir em situações do quotidiano, previamente preparadas e apoiando-se no discurso do interlocutor, nas quais: </w:t>
            </w:r>
          </w:p>
          <w:p w14:paraId="27CA1296" w14:textId="77777777" w:rsidR="007B1BD4" w:rsidRPr="008F7021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stabelece</w:t>
            </w:r>
            <w:proofErr w:type="gramEnd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contatos sociais (cumprimentos, desculpas e agradecimentos); </w:t>
            </w:r>
          </w:p>
          <w:p w14:paraId="0E37D33F" w14:textId="77777777" w:rsidR="007B1BD4" w:rsidRPr="008F7021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ede e dá</w:t>
            </w:r>
            <w:proofErr w:type="gramEnd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informações elementares (dados pessoais, hábitos, gostos e preferências, lugares, serviços, factos e projetos); </w:t>
            </w:r>
          </w:p>
          <w:p w14:paraId="0EAFC7B2" w14:textId="77777777" w:rsidR="007B1BD4" w:rsidRDefault="007B1BD4" w:rsidP="007B1BD4">
            <w:pPr>
              <w:spacing w:after="0" w:line="240" w:lineRule="auto"/>
              <w:ind w:left="229"/>
              <w:jc w:val="both"/>
            </w:pPr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ronuncia</w:t>
            </w:r>
            <w:proofErr w:type="gramEnd"/>
            <w:r w:rsidRPr="008F702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, geralmente de forma compreensível, um repertório limitado de expressões e de frases simples que mobilizam estruturas gramaticais muito elementares.</w:t>
            </w:r>
            <w:r>
              <w:t xml:space="preserve"> </w:t>
            </w:r>
          </w:p>
          <w:p w14:paraId="088CA6CC" w14:textId="77777777" w:rsidR="007B1BD4" w:rsidRDefault="007B1BD4" w:rsidP="007B1BD4">
            <w:pPr>
              <w:spacing w:after="0" w:line="240" w:lineRule="auto"/>
              <w:ind w:left="229"/>
              <w:jc w:val="both"/>
            </w:pPr>
          </w:p>
          <w:p w14:paraId="16E79D41" w14:textId="77777777" w:rsidR="007B1BD4" w:rsidRPr="00AF4751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Exprimir-se de forma muito simples, apoiando-se num texto memorizado ou previamente trabalhado, no qual: </w:t>
            </w:r>
          </w:p>
          <w:p w14:paraId="4E88827B" w14:textId="77777777" w:rsidR="007B1BD4" w:rsidRPr="00AF4751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fala</w:t>
            </w:r>
            <w:proofErr w:type="gramEnd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de si, de outras pessoas, lugares, hábitos, factos e projetos; </w:t>
            </w:r>
          </w:p>
          <w:p w14:paraId="6602878A" w14:textId="77777777" w:rsidR="007B1BD4" w:rsidRPr="00AF4751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</w:t>
            </w:r>
            <w:proofErr w:type="gramEnd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um repertório muito limitado de palavras, expressões isoladas e frases curtas; </w:t>
            </w:r>
          </w:p>
          <w:p w14:paraId="0A16B7B1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- </w:t>
            </w:r>
            <w:proofErr w:type="gramStart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ronuncia</w:t>
            </w:r>
            <w:proofErr w:type="gramEnd"/>
            <w:r w:rsidRPr="00AF47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geralmente de forma compreensível. </w:t>
            </w:r>
          </w:p>
          <w:p w14:paraId="2491ACC3" w14:textId="77777777" w:rsidR="007B1BD4" w:rsidRPr="00513CFC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39D75CF" w14:textId="77777777" w:rsidR="007B1BD4" w:rsidRPr="003476C7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3476C7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3476C7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4ABD25D2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5560B5CA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7A2AF1AD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5C867E3F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2210" w:type="dxa"/>
            <w:shd w:val="clear" w:color="auto" w:fill="auto"/>
          </w:tcPr>
          <w:p w14:paraId="2EA60F3B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7B0A4B06" w14:textId="77777777" w:rsidTr="00B14F85">
        <w:trPr>
          <w:cantSplit/>
          <w:trHeight w:val="2946"/>
        </w:trPr>
        <w:tc>
          <w:tcPr>
            <w:tcW w:w="2246" w:type="dxa"/>
            <w:shd w:val="clear" w:color="auto" w:fill="auto"/>
          </w:tcPr>
          <w:p w14:paraId="0FD6BB1A" w14:textId="77777777" w:rsidR="007D6504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D49B2E" w14:textId="77777777" w:rsidR="007D6504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651F92B" w14:textId="77777777" w:rsidR="007D6504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1D0CF12" w14:textId="77777777" w:rsidR="007D6504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A4C751" w14:textId="77777777" w:rsidR="007D6504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67F7047" w14:textId="77777777" w:rsidR="007B1BD4" w:rsidRPr="004805B6" w:rsidRDefault="007D650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6504">
              <w:rPr>
                <w:sz w:val="18"/>
                <w:szCs w:val="18"/>
              </w:rPr>
              <w:t>A, B, C, E, F, G, J</w:t>
            </w:r>
          </w:p>
        </w:tc>
        <w:tc>
          <w:tcPr>
            <w:tcW w:w="1293" w:type="dxa"/>
            <w:gridSpan w:val="2"/>
            <w:shd w:val="clear" w:color="auto" w:fill="auto"/>
            <w:textDirection w:val="btLr"/>
            <w:vAlign w:val="center"/>
          </w:tcPr>
          <w:p w14:paraId="52032564" w14:textId="77777777" w:rsidR="007B1BD4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ESTRATÉGICA</w:t>
            </w: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5DBE3FBF" w14:textId="77777777" w:rsidR="007B1BD4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66A07B18" w14:textId="77777777" w:rsidR="007B1BD4" w:rsidRPr="005A4FD5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  <w:r w:rsidRPr="005A4FD5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 xml:space="preserve">Controlar a ansiedade e demonstrar uma atitude positiva e confiante na aprendizagem da língua. </w:t>
            </w:r>
          </w:p>
          <w:p w14:paraId="359F3976" w14:textId="77777777" w:rsidR="007B1BD4" w:rsidRPr="005A4FD5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  <w:r w:rsidRPr="005A4FD5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 xml:space="preserve">Valorizar o uso do espanhol como instrumento de comunicação dentro da aula, nomeadamente para solicitar esclarecimentos e ajuda e colaborar com os colegas na realização de tarefas e na resolução de problemas. </w:t>
            </w:r>
          </w:p>
          <w:p w14:paraId="386C335E" w14:textId="77777777" w:rsidR="007B1BD4" w:rsidRPr="005A4FD5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  <w:r w:rsidRPr="005A4FD5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>Usar os seus conhecimentos prévios em língua materna e noutras</w:t>
            </w:r>
            <w:r w:rsidRPr="005A4FD5">
              <w:rPr>
                <w:color w:val="000000" w:themeColor="text1"/>
              </w:rPr>
              <w:t xml:space="preserve"> </w:t>
            </w:r>
            <w:r w:rsidRPr="005A4FD5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 xml:space="preserve">línguas, a sua experiência pessoal, os indícios contextuais e as semelhanças lexicais e gramaticais para fazer previsões de sentido e comunicar de forma simples, recorrendo, quando necessário, a idiomas conhecidos, gestos, mímica e desenhos. </w:t>
            </w:r>
          </w:p>
          <w:p w14:paraId="29FB6C46" w14:textId="77777777" w:rsidR="007B1BD4" w:rsidRPr="005A4FD5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D758C14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118B9C28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33F2698C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75C7F07B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1261899C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42E8E0F1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1F05537F" w14:textId="77777777" w:rsidTr="00B14F85">
        <w:trPr>
          <w:cantSplit/>
          <w:trHeight w:val="2163"/>
        </w:trPr>
        <w:tc>
          <w:tcPr>
            <w:tcW w:w="2246" w:type="dxa"/>
            <w:shd w:val="clear" w:color="auto" w:fill="auto"/>
          </w:tcPr>
          <w:p w14:paraId="54ED1E56" w14:textId="77777777" w:rsidR="009E5EEF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B1BE82" w14:textId="77777777" w:rsidR="009E5EEF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E63EF7" w14:textId="77777777" w:rsidR="009E5EEF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0A7D58" w14:textId="77777777" w:rsidR="009E5EEF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1777D3A" w14:textId="77777777" w:rsidR="009E5EEF" w:rsidRPr="009E5EEF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5EEF">
              <w:rPr>
                <w:sz w:val="18"/>
                <w:szCs w:val="18"/>
              </w:rPr>
              <w:t>A, B, C, D, E, F, G,</w:t>
            </w:r>
          </w:p>
          <w:p w14:paraId="600BCEE5" w14:textId="77777777" w:rsidR="007B1BD4" w:rsidRPr="004805B6" w:rsidRDefault="009E5EEF" w:rsidP="009E5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5EEF">
              <w:rPr>
                <w:sz w:val="18"/>
                <w:szCs w:val="18"/>
              </w:rPr>
              <w:t>H, I, J</w:t>
            </w:r>
          </w:p>
        </w:tc>
        <w:tc>
          <w:tcPr>
            <w:tcW w:w="1293" w:type="dxa"/>
            <w:gridSpan w:val="2"/>
            <w:shd w:val="clear" w:color="auto" w:fill="auto"/>
            <w:textDirection w:val="btLr"/>
            <w:vAlign w:val="center"/>
          </w:tcPr>
          <w:p w14:paraId="400D0334" w14:textId="77777777" w:rsidR="007B1BD4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INTERCULTURAL</w:t>
            </w:r>
            <w:r w:rsidR="00C36AED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40C94B" w14:textId="77777777" w:rsidR="007B1BD4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26770F33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</w:p>
          <w:p w14:paraId="408EDFE9" w14:textId="77777777" w:rsidR="007B1BD4" w:rsidRPr="003C5AF0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  <w:r w:rsidRPr="003C5AF0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 xml:space="preserve">Reconhecer factos, referências culturais, atitudes e comportamentos verbais e não-verbais dos jovens hispano-falantes e relacioná-los com as suas próprias experiências. </w:t>
            </w:r>
          </w:p>
          <w:p w14:paraId="4430B2F4" w14:textId="77777777" w:rsidR="007B1BD4" w:rsidRPr="003C5AF0" w:rsidRDefault="007B1BD4" w:rsidP="007B1BD4">
            <w:pPr>
              <w:numPr>
                <w:ilvl w:val="0"/>
                <w:numId w:val="6"/>
              </w:numPr>
              <w:spacing w:after="0" w:line="240" w:lineRule="auto"/>
              <w:ind w:left="229" w:hanging="229"/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pt-PT"/>
              </w:rPr>
            </w:pPr>
            <w:r w:rsidRPr="003C5AF0"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  <w:t>Expressar informações e conhecimentos relativos à língua, à cultura e à sociedade espanhola e hispano-americana através de produtos e experiências verbais e não-verbais (documentos textuais e audiovisuais, desenhos, mapas, cartazes, fotografias, símbolos, esquemas, músicas, jogos, artefactos, etc.).</w:t>
            </w:r>
            <w:r>
              <w:t xml:space="preserve"> </w:t>
            </w:r>
          </w:p>
          <w:p w14:paraId="1B4E1528" w14:textId="77777777" w:rsidR="007B1BD4" w:rsidRDefault="007B1BD4" w:rsidP="007B1BD4">
            <w:pPr>
              <w:spacing w:after="0" w:line="240" w:lineRule="auto"/>
              <w:jc w:val="both"/>
            </w:pPr>
          </w:p>
          <w:p w14:paraId="1D8E6332" w14:textId="77777777" w:rsidR="007B1BD4" w:rsidRDefault="007B1BD4" w:rsidP="007B1BD4">
            <w:pPr>
              <w:spacing w:after="0" w:line="240" w:lineRule="auto"/>
              <w:jc w:val="both"/>
            </w:pPr>
          </w:p>
          <w:p w14:paraId="7A802976" w14:textId="77777777" w:rsidR="007B1BD4" w:rsidRDefault="007B1BD4" w:rsidP="007B1BD4">
            <w:pPr>
              <w:spacing w:after="0" w:line="240" w:lineRule="auto"/>
              <w:jc w:val="both"/>
            </w:pPr>
          </w:p>
          <w:p w14:paraId="21C38BD4" w14:textId="77777777" w:rsidR="007B1BD4" w:rsidRPr="00513CFC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5D81682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DE478E8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0FF238A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7033502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1155954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B10CFEC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A6102E8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66B95AF7" w14:textId="77777777" w:rsidR="00C22211" w:rsidRPr="00C36AED" w:rsidRDefault="00C36AED" w:rsidP="0065574C">
      <w:pPr>
        <w:spacing w:after="0" w:line="240" w:lineRule="auto"/>
        <w:ind w:right="567"/>
        <w:jc w:val="both"/>
        <w:rPr>
          <w:rFonts w:cs="Calibri"/>
          <w:bCs/>
          <w:sz w:val="18"/>
          <w:szCs w:val="18"/>
        </w:rPr>
      </w:pPr>
      <w:r w:rsidRPr="00C36AED">
        <w:rPr>
          <w:rFonts w:cs="Calibri"/>
          <w:bCs/>
          <w:sz w:val="18"/>
          <w:szCs w:val="18"/>
        </w:rPr>
        <w:t>* Competência avaliada em todos os domínios.</w:t>
      </w:r>
      <w:r w:rsidR="00B91BC4" w:rsidRPr="00C36AED">
        <w:rPr>
          <w:rFonts w:cs="Calibri"/>
          <w:bCs/>
          <w:sz w:val="18"/>
          <w:szCs w:val="18"/>
        </w:rPr>
        <w:br w:type="page"/>
      </w:r>
    </w:p>
    <w:p w14:paraId="6FE3AA04" w14:textId="77777777" w:rsidR="00C22211" w:rsidRDefault="006434BE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  <w:lang w:eastAsia="pt-PT"/>
        </w:rPr>
        <w:lastRenderedPageBreak/>
        <w:drawing>
          <wp:inline distT="0" distB="0" distL="0" distR="0" wp14:anchorId="12968459" wp14:editId="33600F6B">
            <wp:extent cx="9363075" cy="2514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5810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78513FD" w14:textId="77777777" w:rsidR="004C25ED" w:rsidRPr="004C25ED" w:rsidRDefault="00AF0889" w:rsidP="004C25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RITORES DE DESEMPENHO</w:t>
      </w:r>
      <w:r w:rsidR="004C25ED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4948D7" w:rsidRPr="004948D7" w14:paraId="1001A959" w14:textId="77777777" w:rsidTr="004948D7">
        <w:tc>
          <w:tcPr>
            <w:tcW w:w="1809" w:type="dxa"/>
            <w:shd w:val="clear" w:color="auto" w:fill="auto"/>
            <w:vAlign w:val="center"/>
          </w:tcPr>
          <w:p w14:paraId="075C90E7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52FA60B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4948D7" w:rsidRPr="004948D7" w14:paraId="783ADE08" w14:textId="77777777" w:rsidTr="004948D7">
        <w:tc>
          <w:tcPr>
            <w:tcW w:w="1809" w:type="dxa"/>
            <w:shd w:val="clear" w:color="auto" w:fill="auto"/>
            <w:vAlign w:val="center"/>
          </w:tcPr>
          <w:p w14:paraId="2ACA7B66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34ECB725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consistente capacidades, conhecimentos e atitudes, correspondendo com adequação aos indicadores de avaliação da disciplina.</w:t>
            </w:r>
          </w:p>
        </w:tc>
      </w:tr>
      <w:tr w:rsidR="004948D7" w:rsidRPr="004948D7" w14:paraId="06F276ED" w14:textId="77777777" w:rsidTr="004948D7">
        <w:tc>
          <w:tcPr>
            <w:tcW w:w="1809" w:type="dxa"/>
            <w:shd w:val="clear" w:color="auto" w:fill="auto"/>
            <w:vAlign w:val="center"/>
          </w:tcPr>
          <w:p w14:paraId="0564BFB6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51B64B0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regular capacidades, conhecimentos e atitudes, ainda que apresente algumas lacunas ao nível dos indicadores de avaliação da disciplina.</w:t>
            </w:r>
          </w:p>
        </w:tc>
      </w:tr>
      <w:tr w:rsidR="004948D7" w:rsidRPr="004948D7" w14:paraId="38C6EAA5" w14:textId="77777777" w:rsidTr="004948D7">
        <w:tc>
          <w:tcPr>
            <w:tcW w:w="1809" w:type="dxa"/>
            <w:shd w:val="clear" w:color="auto" w:fill="auto"/>
            <w:vAlign w:val="center"/>
          </w:tcPr>
          <w:p w14:paraId="1EC92469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586A078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regular capacidades, conhecimentos e atitudes apresentando bastantes lacunas ao nível dos indicadores de avaliação da disciplina.</w:t>
            </w:r>
          </w:p>
        </w:tc>
      </w:tr>
      <w:tr w:rsidR="004948D7" w:rsidRPr="004948D7" w14:paraId="055EA193" w14:textId="77777777" w:rsidTr="004948D7">
        <w:tc>
          <w:tcPr>
            <w:tcW w:w="1809" w:type="dxa"/>
            <w:shd w:val="clear" w:color="auto" w:fill="auto"/>
            <w:vAlign w:val="center"/>
          </w:tcPr>
          <w:p w14:paraId="4224879F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 xml:space="preserve">Muito </w:t>
            </w:r>
            <w:proofErr w:type="gramStart"/>
            <w:r w:rsidRPr="004948D7">
              <w:rPr>
                <w:b/>
                <w:sz w:val="20"/>
                <w:szCs w:val="20"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0E73A3C6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1A693230" w14:textId="77777777" w:rsidR="00C22211" w:rsidRPr="004C25ED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  <w:sz w:val="20"/>
          <w:szCs w:val="20"/>
        </w:rPr>
      </w:pPr>
    </w:p>
    <w:p w14:paraId="50B70E3D" w14:textId="77777777" w:rsidR="0065574C" w:rsidRDefault="0065574C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  <w:r w:rsidRPr="004C25ED">
        <w:rPr>
          <w:rFonts w:cs="Calibri"/>
          <w:b/>
          <w:bCs/>
          <w:sz w:val="20"/>
          <w:szCs w:val="20"/>
        </w:rPr>
        <w:t>Nota sobre o número de instrumentos de avaliação a aplicar em cada período:</w:t>
      </w:r>
      <w:r w:rsidRPr="004C25ED">
        <w:rPr>
          <w:rFonts w:cs="Calibri"/>
          <w:sz w:val="20"/>
          <w:szCs w:val="20"/>
        </w:rPr>
        <w:t xml:space="preserve"> </w:t>
      </w:r>
    </w:p>
    <w:p w14:paraId="19AA19D9" w14:textId="77777777" w:rsidR="004C25ED" w:rsidRDefault="004C25ED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</w:p>
    <w:p w14:paraId="2DAE4B96" w14:textId="549E86C2" w:rsidR="004C25ED" w:rsidRPr="00B74163" w:rsidRDefault="00E33453" w:rsidP="00E33453">
      <w:pPr>
        <w:spacing w:after="0" w:line="240" w:lineRule="auto"/>
        <w:ind w:right="567"/>
        <w:jc w:val="both"/>
        <w:rPr>
          <w:rFonts w:cs="Calibri"/>
          <w:color w:val="000000" w:themeColor="text1"/>
          <w:sz w:val="20"/>
          <w:szCs w:val="20"/>
        </w:rPr>
      </w:pPr>
      <w:r w:rsidRPr="00E33453">
        <w:rPr>
          <w:rFonts w:cs="Calibri"/>
          <w:color w:val="000000" w:themeColor="text1"/>
          <w:sz w:val="20"/>
          <w:szCs w:val="20"/>
        </w:rPr>
        <w:t>No mínimo, 3 instrumentos distintos em cada período.</w:t>
      </w:r>
    </w:p>
    <w:sectPr w:rsidR="004C25ED" w:rsidRPr="00B74163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ADC6" w14:textId="77777777" w:rsidR="00F84F26" w:rsidRDefault="00F84F26" w:rsidP="00687C65">
      <w:pPr>
        <w:spacing w:after="0" w:line="240" w:lineRule="auto"/>
      </w:pPr>
      <w:r>
        <w:separator/>
      </w:r>
    </w:p>
  </w:endnote>
  <w:endnote w:type="continuationSeparator" w:id="0">
    <w:p w14:paraId="61583497" w14:textId="77777777" w:rsidR="00F84F26" w:rsidRDefault="00F84F26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8ACD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E48B9">
      <w:rPr>
        <w:rFonts w:cs="Microsoft Tai Le"/>
        <w:b/>
        <w:bCs/>
        <w:noProof/>
        <w:sz w:val="18"/>
        <w:szCs w:val="18"/>
      </w:rPr>
      <w:t>3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E48B9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1BEFBEBB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229B" w14:textId="77777777" w:rsidR="00F84F26" w:rsidRDefault="00F84F26" w:rsidP="00687C65">
      <w:pPr>
        <w:spacing w:after="0" w:line="240" w:lineRule="auto"/>
      </w:pPr>
      <w:r>
        <w:separator/>
      </w:r>
    </w:p>
  </w:footnote>
  <w:footnote w:type="continuationSeparator" w:id="0">
    <w:p w14:paraId="0AFCB9A0" w14:textId="77777777" w:rsidR="00F84F26" w:rsidRDefault="00F84F26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11"/>
      <w:gridCol w:w="9176"/>
      <w:gridCol w:w="3111"/>
    </w:tblGrid>
    <w:tr w:rsidR="004805B6" w14:paraId="382E7908" w14:textId="77777777" w:rsidTr="004805B6">
      <w:tc>
        <w:tcPr>
          <w:tcW w:w="995" w:type="pct"/>
          <w:shd w:val="clear" w:color="auto" w:fill="auto"/>
        </w:tcPr>
        <w:p w14:paraId="079CBE59" w14:textId="77777777" w:rsidR="004805B6" w:rsidRDefault="006434BE" w:rsidP="004805B6">
          <w:pPr>
            <w:spacing w:after="0" w:line="240" w:lineRule="auto"/>
          </w:pPr>
          <w:r>
            <w:rPr>
              <w:noProof/>
              <w:lang w:eastAsia="pt-PT"/>
            </w:rPr>
            <w:drawing>
              <wp:inline distT="0" distB="0" distL="0" distR="0" wp14:anchorId="2BA6A121" wp14:editId="328044B5">
                <wp:extent cx="1838325" cy="895350"/>
                <wp:effectExtent l="0" t="0" r="0" b="0"/>
                <wp:docPr id="2" name="Imagem 2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233F0013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2B140F">
            <w:rPr>
              <w:b/>
            </w:rPr>
            <w:t>LÍNGUAS</w:t>
          </w:r>
        </w:p>
        <w:p w14:paraId="42F2A508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="00B14F85">
            <w:rPr>
              <w:b/>
            </w:rPr>
            <w:t xml:space="preserve"> LÍNGUAS ROMÂNICAS</w:t>
          </w:r>
          <w:r w:rsidRPr="004805B6">
            <w:rPr>
              <w:b/>
              <w:color w:val="FF0000"/>
            </w:rPr>
            <w:t xml:space="preserve"> </w:t>
          </w:r>
        </w:p>
        <w:p w14:paraId="71B1EC5C" w14:textId="2DED5813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075855">
            <w:t>20</w:t>
          </w:r>
          <w:r>
            <w:t>/2</w:t>
          </w:r>
          <w:r w:rsidR="00075855">
            <w:t>1</w:t>
          </w:r>
        </w:p>
        <w:p w14:paraId="51C57810" w14:textId="77777777" w:rsidR="004805B6" w:rsidRDefault="004805B6" w:rsidP="002B140F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2B140F">
            <w:t>ESPANHOL</w:t>
          </w:r>
          <w:r>
            <w:t xml:space="preserve">             </w:t>
          </w:r>
          <w:r w:rsidRPr="004805B6">
            <w:rPr>
              <w:b/>
            </w:rPr>
            <w:t xml:space="preserve">Ensino </w:t>
          </w:r>
          <w:r w:rsidR="00BA62C1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2B140F">
            <w:rPr>
              <w:b/>
            </w:rPr>
            <w:t>7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1F9BD45B" w14:textId="77777777" w:rsidR="004805B6" w:rsidRDefault="006434BE" w:rsidP="004805B6">
          <w:pPr>
            <w:spacing w:after="0" w:line="240" w:lineRule="aut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7DD8A5CC" wp14:editId="7B5D7F56">
                <wp:extent cx="1838325" cy="904875"/>
                <wp:effectExtent l="0" t="0" r="0" b="0"/>
                <wp:docPr id="3" name="Imagem 3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E5F6CE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1E11"/>
    <w:multiLevelType w:val="hybridMultilevel"/>
    <w:tmpl w:val="48F8DD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F636A16"/>
    <w:multiLevelType w:val="hybridMultilevel"/>
    <w:tmpl w:val="65587966"/>
    <w:lvl w:ilvl="0" w:tplc="BE1237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65"/>
    <w:rsid w:val="00015B36"/>
    <w:rsid w:val="00022FD7"/>
    <w:rsid w:val="00025772"/>
    <w:rsid w:val="0007452C"/>
    <w:rsid w:val="00075855"/>
    <w:rsid w:val="00076177"/>
    <w:rsid w:val="00085DD0"/>
    <w:rsid w:val="000971FE"/>
    <w:rsid w:val="000C78AE"/>
    <w:rsid w:val="000D44D9"/>
    <w:rsid w:val="000E4774"/>
    <w:rsid w:val="000E7E69"/>
    <w:rsid w:val="00104040"/>
    <w:rsid w:val="00125A3C"/>
    <w:rsid w:val="00184E3B"/>
    <w:rsid w:val="001E5DE1"/>
    <w:rsid w:val="00256E11"/>
    <w:rsid w:val="00267D0F"/>
    <w:rsid w:val="00270227"/>
    <w:rsid w:val="0027082D"/>
    <w:rsid w:val="00292A48"/>
    <w:rsid w:val="00294AAF"/>
    <w:rsid w:val="002A05EF"/>
    <w:rsid w:val="002A7663"/>
    <w:rsid w:val="002B140F"/>
    <w:rsid w:val="002B4DCD"/>
    <w:rsid w:val="002D0D8A"/>
    <w:rsid w:val="002F4F35"/>
    <w:rsid w:val="003045F2"/>
    <w:rsid w:val="00312151"/>
    <w:rsid w:val="00314764"/>
    <w:rsid w:val="00322F2F"/>
    <w:rsid w:val="0033179D"/>
    <w:rsid w:val="003476C7"/>
    <w:rsid w:val="00355185"/>
    <w:rsid w:val="0036104B"/>
    <w:rsid w:val="00395EDE"/>
    <w:rsid w:val="003B2938"/>
    <w:rsid w:val="003C1EFF"/>
    <w:rsid w:val="003C5AF0"/>
    <w:rsid w:val="003D75CD"/>
    <w:rsid w:val="00403593"/>
    <w:rsid w:val="0042222A"/>
    <w:rsid w:val="00424D73"/>
    <w:rsid w:val="004329DA"/>
    <w:rsid w:val="004450D6"/>
    <w:rsid w:val="004805B6"/>
    <w:rsid w:val="00485EA6"/>
    <w:rsid w:val="004948D7"/>
    <w:rsid w:val="004A085B"/>
    <w:rsid w:val="004C25ED"/>
    <w:rsid w:val="00507AD3"/>
    <w:rsid w:val="00513CFC"/>
    <w:rsid w:val="0052700C"/>
    <w:rsid w:val="005513DA"/>
    <w:rsid w:val="005A4FD5"/>
    <w:rsid w:val="005B5D4E"/>
    <w:rsid w:val="005F2891"/>
    <w:rsid w:val="0060491A"/>
    <w:rsid w:val="006067EC"/>
    <w:rsid w:val="00612A32"/>
    <w:rsid w:val="006434BE"/>
    <w:rsid w:val="0065574C"/>
    <w:rsid w:val="0066759B"/>
    <w:rsid w:val="00687C65"/>
    <w:rsid w:val="006A216B"/>
    <w:rsid w:val="006D5E25"/>
    <w:rsid w:val="00703C67"/>
    <w:rsid w:val="00721726"/>
    <w:rsid w:val="007247D2"/>
    <w:rsid w:val="00725246"/>
    <w:rsid w:val="007258F0"/>
    <w:rsid w:val="0075139A"/>
    <w:rsid w:val="00764915"/>
    <w:rsid w:val="00765923"/>
    <w:rsid w:val="00795A6E"/>
    <w:rsid w:val="007B1BD4"/>
    <w:rsid w:val="007B7E0B"/>
    <w:rsid w:val="007D6504"/>
    <w:rsid w:val="007F126A"/>
    <w:rsid w:val="008405EC"/>
    <w:rsid w:val="0085492A"/>
    <w:rsid w:val="00875928"/>
    <w:rsid w:val="0089436F"/>
    <w:rsid w:val="008B0E18"/>
    <w:rsid w:val="008F7021"/>
    <w:rsid w:val="009047AF"/>
    <w:rsid w:val="00915761"/>
    <w:rsid w:val="00937E95"/>
    <w:rsid w:val="009C4433"/>
    <w:rsid w:val="009C5B40"/>
    <w:rsid w:val="009E5EEF"/>
    <w:rsid w:val="00A21342"/>
    <w:rsid w:val="00A30CB5"/>
    <w:rsid w:val="00A409ED"/>
    <w:rsid w:val="00A4497B"/>
    <w:rsid w:val="00A57EB4"/>
    <w:rsid w:val="00A760A3"/>
    <w:rsid w:val="00AC46C0"/>
    <w:rsid w:val="00AE48B9"/>
    <w:rsid w:val="00AF0889"/>
    <w:rsid w:val="00AF4751"/>
    <w:rsid w:val="00AF4EBB"/>
    <w:rsid w:val="00B13C79"/>
    <w:rsid w:val="00B14E47"/>
    <w:rsid w:val="00B14F85"/>
    <w:rsid w:val="00B21C29"/>
    <w:rsid w:val="00B4337A"/>
    <w:rsid w:val="00B43FD9"/>
    <w:rsid w:val="00B64956"/>
    <w:rsid w:val="00B74163"/>
    <w:rsid w:val="00B76C81"/>
    <w:rsid w:val="00B91BC4"/>
    <w:rsid w:val="00BA5497"/>
    <w:rsid w:val="00BA62C1"/>
    <w:rsid w:val="00BB6DCA"/>
    <w:rsid w:val="00BC4E2E"/>
    <w:rsid w:val="00BC76FE"/>
    <w:rsid w:val="00BE0CAF"/>
    <w:rsid w:val="00BE56CA"/>
    <w:rsid w:val="00C110AB"/>
    <w:rsid w:val="00C22211"/>
    <w:rsid w:val="00C30FD3"/>
    <w:rsid w:val="00C36AED"/>
    <w:rsid w:val="00C52BEF"/>
    <w:rsid w:val="00C55E6F"/>
    <w:rsid w:val="00C6232F"/>
    <w:rsid w:val="00C647CC"/>
    <w:rsid w:val="00C73D21"/>
    <w:rsid w:val="00C85AF8"/>
    <w:rsid w:val="00C8651C"/>
    <w:rsid w:val="00CA4CD3"/>
    <w:rsid w:val="00CB5441"/>
    <w:rsid w:val="00CF504D"/>
    <w:rsid w:val="00D03FA6"/>
    <w:rsid w:val="00D07943"/>
    <w:rsid w:val="00D3198A"/>
    <w:rsid w:val="00D654A9"/>
    <w:rsid w:val="00D7653C"/>
    <w:rsid w:val="00D93AC5"/>
    <w:rsid w:val="00DD52B8"/>
    <w:rsid w:val="00DE5F94"/>
    <w:rsid w:val="00DE7615"/>
    <w:rsid w:val="00E33453"/>
    <w:rsid w:val="00E42204"/>
    <w:rsid w:val="00E46D2E"/>
    <w:rsid w:val="00E66010"/>
    <w:rsid w:val="00E664A1"/>
    <w:rsid w:val="00EB4E80"/>
    <w:rsid w:val="00ED0F27"/>
    <w:rsid w:val="00EE5E5F"/>
    <w:rsid w:val="00EE6923"/>
    <w:rsid w:val="00F21F6B"/>
    <w:rsid w:val="00F2538A"/>
    <w:rsid w:val="00F74938"/>
    <w:rsid w:val="00F84F26"/>
    <w:rsid w:val="00F852A5"/>
    <w:rsid w:val="00F93A1B"/>
    <w:rsid w:val="00FB1D73"/>
    <w:rsid w:val="00FC3C7C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8A4B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8689-5622-44ED-B67F-626A6A0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carla cardoso</cp:lastModifiedBy>
  <cp:revision>6</cp:revision>
  <cp:lastPrinted>2019-07-16T10:47:00Z</cp:lastPrinted>
  <dcterms:created xsi:type="dcterms:W3CDTF">2019-09-09T14:18:00Z</dcterms:created>
  <dcterms:modified xsi:type="dcterms:W3CDTF">2020-10-07T21:07:00Z</dcterms:modified>
</cp:coreProperties>
</file>